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3FC7B4" w:rsidR="00E4321B" w:rsidRPr="00E4321B" w:rsidRDefault="004012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FAA4D5" w:rsidR="00DF4FD8" w:rsidRPr="00DF4FD8" w:rsidRDefault="004012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948B1" w:rsidR="00DF4FD8" w:rsidRPr="0075070E" w:rsidRDefault="004012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42E23F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9ACED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A822D3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344DF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684730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5B9CC7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6ACD2" w:rsidR="00DF4FD8" w:rsidRPr="00DF4FD8" w:rsidRDefault="004012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8C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3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5C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C320B3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E8B55F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6224DB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07A32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59C40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96BC8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5E4116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B9C938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9DD754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5E7FB0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069BCF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D2E9F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A8B428" w:rsidR="00DF4FD8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AFB19A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B9EF0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4CC816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25575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FBA2E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2DA2A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6D9F03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15F96B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B3E8E4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C6C007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DF265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49A982" w:rsidR="00DF4FD8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4AD23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6ADF54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47306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4A884E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B721E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9C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14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1C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8F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7D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70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72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3D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CAE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425D58" w:rsidR="00B87141" w:rsidRPr="0075070E" w:rsidRDefault="004012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7654F6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61D8F3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23153F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EE09E4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DEAD2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78F25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C850A" w:rsidR="00B87141" w:rsidRPr="00DF4FD8" w:rsidRDefault="004012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96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718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6A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CEF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670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00D806" w:rsidR="00DF0BAE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9CC7E3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BD1A1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1D3520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8A8D26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219C44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AB0BBA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FC7A83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BCBD35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50F92F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0CA152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92F758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9C2C0A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A6D9B0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1B22AF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4861FC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ED265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8862E4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56796A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F37838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A079B6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8CC052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D061CE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B53EF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737078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13F293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04A97B" w:rsidR="00DF0BAE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807395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6D85F5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91CF14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C91A7" w:rsidR="00DF0BAE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FC6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E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22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477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A5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38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E622A" w:rsidR="00857029" w:rsidRPr="0075070E" w:rsidRDefault="004012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D7C848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FE4FF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022C0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8AF4B9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02CC34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741DF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694BA" w:rsidR="00857029" w:rsidRPr="00DF4FD8" w:rsidRDefault="004012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72A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86F8CD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0255B5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8B898A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B00084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9AE2C5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363D4E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B4721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A06384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7AF1BE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05332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FB406F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086CE6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8857E6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FE83C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7E29B7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9EB368" w:rsidR="00DF4FD8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FBDDD5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A34CFE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F5EFD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FF99B5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9609B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9FD8CB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85C98A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B13D69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CDC7C3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F072DB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5F7A60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0168A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45BB9C" w:rsidR="00DF4FD8" w:rsidRPr="004020EB" w:rsidRDefault="004012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7B31DE" w:rsidR="00DF4FD8" w:rsidRPr="004012DD" w:rsidRDefault="004012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2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D1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D6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A3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9B1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D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C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F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8D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6D3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3F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F6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B678B5" w:rsidR="00C54E9D" w:rsidRDefault="004012DD">
            <w:r>
              <w:t>Apr 13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4E2A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EFE46" w:rsidR="00C54E9D" w:rsidRDefault="004012DD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40E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3D7782" w:rsidR="00C54E9D" w:rsidRDefault="004012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DB9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B8F97" w:rsidR="00C54E9D" w:rsidRDefault="004012DD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A35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5DD9D" w:rsidR="00C54E9D" w:rsidRDefault="004012DD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000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65B17" w:rsidR="00C54E9D" w:rsidRDefault="004012DD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3FBD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C1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2C2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CCD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ED5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D2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115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2D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3B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2 Calendar</dc:title>
  <dc:subject>Quarter 2 Calendar with Egypt Holidays</dc:subject>
  <dc:creator>General Blue Corporation</dc:creator>
  <keywords>Egypt 2026 - Q2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